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722CE5FE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55721F">
        <w:rPr>
          <w:b/>
        </w:rPr>
        <w:t>Gymnázium, Frýdlant nad Ostravicí, nám. T. G. Masaryka 1260, p. o.</w:t>
      </w:r>
    </w:p>
    <w:p w14:paraId="7DE95287" w14:textId="32FB7E12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55721F">
        <w:t>00601403</w:t>
      </w:r>
    </w:p>
    <w:p w14:paraId="7B0FEF10" w14:textId="34A3FA94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55721F">
        <w:t xml:space="preserve">nám. T. G. Masaryka 1260, </w:t>
      </w:r>
      <w:proofErr w:type="gramStart"/>
      <w:r w:rsidR="0055721F">
        <w:t>739 11  Frýdlant</w:t>
      </w:r>
      <w:proofErr w:type="gramEnd"/>
      <w:r w:rsidR="0055721F">
        <w:t xml:space="preserve"> nad Ostravicí</w:t>
      </w:r>
    </w:p>
    <w:p w14:paraId="6CE19EA5" w14:textId="30A7E90A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55721F">
        <w:t>Ing. Petra Schwarzová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69779528" w:rsidR="00F636F3" w:rsidRDefault="00F636F3" w:rsidP="004C4155">
            <w:pPr>
              <w:jc w:val="both"/>
            </w:pPr>
            <w:r>
              <w:t xml:space="preserve">V Praze dne </w:t>
            </w:r>
            <w:r w:rsidR="004C4155">
              <w:t>21. 4. 2017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0AC37C18" w:rsidR="00F636F3" w:rsidRDefault="00F636F3" w:rsidP="009E1EBC">
            <w:pPr>
              <w:jc w:val="both"/>
            </w:pPr>
            <w:r>
              <w:t>V</w:t>
            </w:r>
            <w:r w:rsidR="0055721F">
              <w:t xml:space="preserve">e </w:t>
            </w:r>
            <w:proofErr w:type="spellStart"/>
            <w:r w:rsidR="0055721F">
              <w:t>Frýdlantě</w:t>
            </w:r>
            <w:proofErr w:type="spellEnd"/>
            <w:r w:rsidR="0055721F">
              <w:t xml:space="preserve"> n</w:t>
            </w:r>
            <w:r w:rsidR="00E60A3A">
              <w:t>.</w:t>
            </w:r>
            <w:r w:rsidR="0055721F">
              <w:t xml:space="preserve"> O. </w:t>
            </w:r>
            <w:bookmarkStart w:id="2" w:name="_GoBack"/>
            <w:bookmarkEnd w:id="2"/>
            <w:r>
              <w:t xml:space="preserve">dne </w:t>
            </w:r>
            <w:r w:rsidR="004C4155">
              <w:t>19. 4. 2017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10702C91" w:rsidR="00F636F3" w:rsidRPr="00E60A3A" w:rsidRDefault="0055721F" w:rsidP="00F16AB8">
            <w:pPr>
              <w:jc w:val="both"/>
            </w:pPr>
            <w:r>
              <w:t>Ing. Petra Schwarzová, ředitelka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9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4C118" w14:textId="77777777" w:rsidR="004A79CA" w:rsidRDefault="004A79CA" w:rsidP="00B43503">
      <w:pPr>
        <w:spacing w:after="0" w:line="240" w:lineRule="auto"/>
      </w:pPr>
      <w:r>
        <w:separator/>
      </w:r>
    </w:p>
  </w:endnote>
  <w:endnote w:type="continuationSeparator" w:id="0">
    <w:p w14:paraId="23464F89" w14:textId="77777777" w:rsidR="004A79CA" w:rsidRDefault="004A79C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6A079F22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E1EBC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6A079F22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E1EBC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DF19" w14:textId="77777777" w:rsidR="004A79CA" w:rsidRDefault="004A79CA" w:rsidP="00B43503">
      <w:pPr>
        <w:spacing w:after="0" w:line="240" w:lineRule="auto"/>
      </w:pPr>
      <w:r>
        <w:separator/>
      </w:r>
    </w:p>
  </w:footnote>
  <w:footnote w:type="continuationSeparator" w:id="0">
    <w:p w14:paraId="79DFBF95" w14:textId="77777777" w:rsidR="004A79CA" w:rsidRDefault="004A79C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155"/>
    <w:rsid w:val="004C4885"/>
    <w:rsid w:val="004E54D7"/>
    <w:rsid w:val="004F350B"/>
    <w:rsid w:val="00521267"/>
    <w:rsid w:val="00527A93"/>
    <w:rsid w:val="0055721F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26BF5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1EBC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4585-6D2B-41EE-9156-CFB7F2CB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Jana Šmírová</cp:lastModifiedBy>
  <cp:revision>5</cp:revision>
  <cp:lastPrinted>2017-03-15T09:32:00Z</cp:lastPrinted>
  <dcterms:created xsi:type="dcterms:W3CDTF">2017-06-13T04:23:00Z</dcterms:created>
  <dcterms:modified xsi:type="dcterms:W3CDTF">2017-06-13T06:12:00Z</dcterms:modified>
</cp:coreProperties>
</file>